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AAE1" w14:textId="33EE76DE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2F1D2A5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5C248ED2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4A1A9D57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395DE7FA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337BC280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38B38D47" w:rsidR="0032754D" w:rsidRPr="00657EDD" w:rsidRDefault="00BA578F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209AD263" w:rsidR="004C1318" w:rsidRPr="00657EDD" w:rsidRDefault="00BA578F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EF14E28" w14:textId="216CA4BF" w:rsidR="004C1318" w:rsidRPr="00657EDD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P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B019E3A" w:rsidR="00C9465C" w:rsidRPr="00657EDD" w:rsidRDefault="00BA578F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5371E138" w:rsidR="00826AD5" w:rsidRPr="00657EDD" w:rsidRDefault="00BA578F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1252D533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4F36522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6EA766CE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А, Б</w:t>
      </w:r>
    </w:p>
    <w:p w14:paraId="00DE1268" w14:textId="5949E45A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2B222E14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3640"/>
        <w:gridCol w:w="758"/>
        <w:gridCol w:w="4848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0E77C7C4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5613"/>
        <w:gridCol w:w="758"/>
        <w:gridCol w:w="2876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0DFDB487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4094"/>
        <w:gridCol w:w="758"/>
        <w:gridCol w:w="4394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38A22C06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730"/>
        <w:gridCol w:w="758"/>
        <w:gridCol w:w="5759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DE36956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882"/>
        <w:gridCol w:w="606"/>
        <w:gridCol w:w="5759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Ресурсы, которые представляют собой деньги или другие финансовые средства,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52B16087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12B60" w:rsidRPr="00A12B60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3034"/>
        <w:gridCol w:w="606"/>
        <w:gridCol w:w="5759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62346478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692"/>
        <w:gridCol w:w="596"/>
        <w:gridCol w:w="5969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080B3BA6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616"/>
        <w:gridCol w:w="758"/>
        <w:gridCol w:w="6063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тикальные </w:t>
            </w: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руководителей с </w:t>
            </w: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630528D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5007"/>
        <w:gridCol w:w="758"/>
        <w:gridCol w:w="3634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572535C5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3D20205C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0ED262EB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59463022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338335AE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16387383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9004BD9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календаря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5193DCFD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659A5B45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2017FF42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43B9E852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F1ECF29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5B6902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341AF303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624E6360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5ADFC5BD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137E01D7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057318DB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5921C571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4C3044AB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C5ACB24" w14:textId="17137CB3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1F57E0C6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1845E35E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1ECCD314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2799204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57465F2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07C7DFBC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0E3FDEEC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70FFD59B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2865F6D2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5543C190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25B5D312" w:rsidR="00C95DE2" w:rsidRPr="00657EDD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C1AADE6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ADB3BD5" w14:textId="365FFF8A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2593141B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45"/>
        <w:gridCol w:w="2724"/>
        <w:gridCol w:w="1786"/>
        <w:gridCol w:w="1246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93"/>
        <w:gridCol w:w="3026"/>
        <w:gridCol w:w="3482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01"/>
        <w:gridCol w:w="2024"/>
        <w:gridCol w:w="4576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0F1FB3BF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C993C5D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рассчитывается как разница между освоенн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и планов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1DD72E07" w:rsidR="005D5A59" w:rsidRPr="00657EDD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04643D12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_GoBack"/>
      <w:bookmarkEnd w:id="4"/>
    </w:p>
    <w:sectPr w:rsidR="00FE3258" w:rsidRPr="00657EDD" w:rsidSect="00CC6CA6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8269" w14:textId="77777777" w:rsidR="008464FC" w:rsidRDefault="008464FC" w:rsidP="00625475">
      <w:pPr>
        <w:spacing w:after="0" w:line="240" w:lineRule="auto"/>
      </w:pPr>
      <w:r>
        <w:separator/>
      </w:r>
    </w:p>
  </w:endnote>
  <w:endnote w:type="continuationSeparator" w:id="0">
    <w:p w14:paraId="4E873302" w14:textId="77777777" w:rsidR="008464FC" w:rsidRDefault="008464FC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A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6B137" w14:textId="77777777" w:rsidR="008464FC" w:rsidRDefault="008464FC" w:rsidP="00625475">
      <w:pPr>
        <w:spacing w:after="0" w:line="240" w:lineRule="auto"/>
      </w:pPr>
      <w:r>
        <w:separator/>
      </w:r>
    </w:p>
  </w:footnote>
  <w:footnote w:type="continuationSeparator" w:id="0">
    <w:p w14:paraId="5E25A016" w14:textId="77777777" w:rsidR="008464FC" w:rsidRDefault="008464FC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2F33"/>
    <w:rsid w:val="00474658"/>
    <w:rsid w:val="0047772C"/>
    <w:rsid w:val="00481CFB"/>
    <w:rsid w:val="004A2276"/>
    <w:rsid w:val="004B2DB2"/>
    <w:rsid w:val="004C1318"/>
    <w:rsid w:val="004C4112"/>
    <w:rsid w:val="004E60E6"/>
    <w:rsid w:val="00503652"/>
    <w:rsid w:val="005113C2"/>
    <w:rsid w:val="00512B19"/>
    <w:rsid w:val="005202B6"/>
    <w:rsid w:val="0052083F"/>
    <w:rsid w:val="00536984"/>
    <w:rsid w:val="0056799C"/>
    <w:rsid w:val="00585A76"/>
    <w:rsid w:val="005C7264"/>
    <w:rsid w:val="005D139C"/>
    <w:rsid w:val="005D5A59"/>
    <w:rsid w:val="00601574"/>
    <w:rsid w:val="00625475"/>
    <w:rsid w:val="00625B83"/>
    <w:rsid w:val="00625E4B"/>
    <w:rsid w:val="00657EDD"/>
    <w:rsid w:val="0067239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160B"/>
    <w:rsid w:val="00822CE4"/>
    <w:rsid w:val="008245A4"/>
    <w:rsid w:val="00825BC7"/>
    <w:rsid w:val="00826AD5"/>
    <w:rsid w:val="00846337"/>
    <w:rsid w:val="008464FC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D658B"/>
    <w:rsid w:val="009F10C4"/>
    <w:rsid w:val="009F5613"/>
    <w:rsid w:val="00A061B8"/>
    <w:rsid w:val="00A12B60"/>
    <w:rsid w:val="00A20284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96AA9"/>
    <w:rsid w:val="00BA2D45"/>
    <w:rsid w:val="00BA578F"/>
    <w:rsid w:val="00BB209D"/>
    <w:rsid w:val="00BD0186"/>
    <w:rsid w:val="00BD72A7"/>
    <w:rsid w:val="00BE44E8"/>
    <w:rsid w:val="00C40624"/>
    <w:rsid w:val="00C41951"/>
    <w:rsid w:val="00C42EE2"/>
    <w:rsid w:val="00C44CBF"/>
    <w:rsid w:val="00C47F36"/>
    <w:rsid w:val="00C63055"/>
    <w:rsid w:val="00C9140D"/>
    <w:rsid w:val="00C9465C"/>
    <w:rsid w:val="00C95DE2"/>
    <w:rsid w:val="00C97589"/>
    <w:rsid w:val="00CA3D03"/>
    <w:rsid w:val="00CB62B2"/>
    <w:rsid w:val="00CC26FE"/>
    <w:rsid w:val="00CC3023"/>
    <w:rsid w:val="00CC6CA6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2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2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466-4745-4CBB-9B77-72FF021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</cp:lastModifiedBy>
  <cp:revision>16</cp:revision>
  <dcterms:created xsi:type="dcterms:W3CDTF">2025-02-26T10:16:00Z</dcterms:created>
  <dcterms:modified xsi:type="dcterms:W3CDTF">2025-03-27T11:55:00Z</dcterms:modified>
</cp:coreProperties>
</file>